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89" w:rsidRPr="00A5336A" w:rsidRDefault="00826806" w:rsidP="0010355B">
      <w:pPr>
        <w:jc w:val="right"/>
        <w:rPr>
          <w:rFonts w:ascii="Arial" w:hAnsi="Arial" w:cs="Arial"/>
          <w:sz w:val="18"/>
        </w:rPr>
      </w:pPr>
      <w:bookmarkStart w:id="0" w:name="_GoBack"/>
      <w:bookmarkEnd w:id="0"/>
      <w:r>
        <w:rPr>
          <w:rFonts w:ascii="Arial" w:hAnsi="Arial" w:cs="Arial"/>
          <w:sz w:val="18"/>
        </w:rPr>
        <w:t>UTHM.ICC.PPPP.05/20</w:t>
      </w:r>
      <w:r w:rsidR="0010355B">
        <w:rPr>
          <w:rFonts w:ascii="Arial" w:hAnsi="Arial" w:cs="Arial"/>
          <w:sz w:val="18"/>
        </w:rPr>
        <w:t>20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A46406" w:rsidRPr="00A25053" w:rsidTr="00F651E6">
        <w:trPr>
          <w:trHeight w:val="16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06" w:rsidRPr="00A25053" w:rsidRDefault="00A46406" w:rsidP="00995F6C">
            <w:pPr>
              <w:spacing w:after="0" w:line="240" w:lineRule="auto"/>
              <w:rPr>
                <w:b/>
                <w:lang w:val="nb-NO"/>
              </w:rPr>
            </w:pPr>
          </w:p>
          <w:p w:rsidR="00A46406" w:rsidRPr="00A25053" w:rsidRDefault="004C41AC" w:rsidP="004C41AC">
            <w:pPr>
              <w:spacing w:after="0" w:line="240" w:lineRule="auto"/>
              <w:jc w:val="center"/>
              <w:rPr>
                <w:b/>
                <w:lang w:val="nb-NO"/>
              </w:rPr>
            </w:pPr>
            <w:r>
              <w:rPr>
                <w:b/>
                <w:noProof/>
                <w:lang w:eastAsia="zh-CN"/>
              </w:rPr>
              <w:drawing>
                <wp:inline distT="0" distB="0" distL="0" distR="0" wp14:anchorId="36CFED5F" wp14:editId="61D22D8D">
                  <wp:extent cx="2524869" cy="695325"/>
                  <wp:effectExtent l="0" t="0" r="8890" b="0"/>
                  <wp:docPr id="2" name="Picture 2" descr="C:\Users\SFF\Desktop\4e732ced3463d06de0ca9a15b61536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FF\Desktop\4e732ced3463d06de0ca9a15b61536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965" cy="69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406" w:rsidRPr="00A25053" w:rsidRDefault="00A46406" w:rsidP="00995F6C">
            <w:pPr>
              <w:spacing w:after="0" w:line="240" w:lineRule="auto"/>
              <w:rPr>
                <w:b/>
                <w:lang w:val="nb-N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06" w:rsidRDefault="00826806" w:rsidP="00995F6C">
            <w:pPr>
              <w:spacing w:after="0" w:line="240" w:lineRule="auto"/>
              <w:rPr>
                <w:b/>
                <w:lang w:val="nb-NO"/>
              </w:rPr>
            </w:pPr>
          </w:p>
          <w:p w:rsidR="00A46406" w:rsidRPr="00EB506F" w:rsidRDefault="00A46406" w:rsidP="00F651E6">
            <w:pPr>
              <w:spacing w:after="0" w:line="240" w:lineRule="auto"/>
              <w:ind w:left="175"/>
              <w:rPr>
                <w:rFonts w:ascii="Arial" w:hAnsi="Arial" w:cs="Arial"/>
                <w:b/>
                <w:lang w:val="nb-NO"/>
              </w:rPr>
            </w:pPr>
            <w:r w:rsidRPr="00EB506F">
              <w:rPr>
                <w:rFonts w:ascii="Arial" w:hAnsi="Arial" w:cs="Arial"/>
                <w:b/>
                <w:lang w:val="nb-NO"/>
              </w:rPr>
              <w:t xml:space="preserve">Pusat Inovasi dan Pengkomersilan </w:t>
            </w:r>
            <w:r w:rsidR="00F91FEA">
              <w:rPr>
                <w:rFonts w:ascii="Arial" w:hAnsi="Arial" w:cs="Arial"/>
                <w:b/>
                <w:lang w:val="nb-NO"/>
              </w:rPr>
              <w:t xml:space="preserve"> </w:t>
            </w:r>
            <w:r w:rsidRPr="00EB506F">
              <w:rPr>
                <w:rFonts w:ascii="Arial" w:hAnsi="Arial" w:cs="Arial"/>
                <w:b/>
                <w:lang w:val="nb-NO"/>
              </w:rPr>
              <w:t>(ICC)</w:t>
            </w:r>
          </w:p>
          <w:p w:rsidR="00A46406" w:rsidRPr="00EB506F" w:rsidRDefault="00A46406" w:rsidP="00F651E6">
            <w:pPr>
              <w:spacing w:after="0" w:line="240" w:lineRule="auto"/>
              <w:ind w:left="175"/>
              <w:rPr>
                <w:rFonts w:ascii="Arial" w:hAnsi="Arial" w:cs="Arial"/>
                <w:lang w:val="nb-NO"/>
              </w:rPr>
            </w:pPr>
            <w:r w:rsidRPr="00EB506F">
              <w:rPr>
                <w:rFonts w:ascii="Arial" w:hAnsi="Arial" w:cs="Arial"/>
                <w:lang w:val="nb-NO"/>
              </w:rPr>
              <w:t xml:space="preserve">Universiti Tun Hussein Onn Malaysia </w:t>
            </w:r>
            <w:r w:rsidR="00F91FEA">
              <w:rPr>
                <w:rFonts w:ascii="Arial" w:hAnsi="Arial" w:cs="Arial"/>
                <w:lang w:val="nb-NO"/>
              </w:rPr>
              <w:t>(</w:t>
            </w:r>
            <w:r w:rsidRPr="00EB506F">
              <w:rPr>
                <w:rFonts w:ascii="Arial" w:hAnsi="Arial" w:cs="Arial"/>
                <w:lang w:val="nb-NO"/>
              </w:rPr>
              <w:t>UTHM)</w:t>
            </w:r>
          </w:p>
          <w:p w:rsidR="00A46406" w:rsidRPr="00EB506F" w:rsidRDefault="00A46406" w:rsidP="0010355B">
            <w:pPr>
              <w:spacing w:after="0" w:line="240" w:lineRule="auto"/>
              <w:ind w:left="175"/>
              <w:rPr>
                <w:rFonts w:ascii="Arial" w:hAnsi="Arial" w:cs="Arial"/>
                <w:lang w:val="nb-NO"/>
              </w:rPr>
            </w:pPr>
            <w:r w:rsidRPr="00EB506F">
              <w:rPr>
                <w:rFonts w:ascii="Arial" w:hAnsi="Arial" w:cs="Arial"/>
                <w:lang w:val="nb-NO"/>
              </w:rPr>
              <w:t>Tel : 07 453</w:t>
            </w:r>
            <w:r w:rsidR="00035C08">
              <w:rPr>
                <w:rFonts w:ascii="Arial" w:hAnsi="Arial" w:cs="Arial"/>
                <w:lang w:val="nb-NO"/>
              </w:rPr>
              <w:t>8700</w:t>
            </w:r>
            <w:r w:rsidRPr="00EB506F">
              <w:rPr>
                <w:rFonts w:ascii="Arial" w:hAnsi="Arial" w:cs="Arial"/>
                <w:lang w:val="nb-NO"/>
              </w:rPr>
              <w:t xml:space="preserve"> </w:t>
            </w:r>
            <w:r w:rsidR="0010355B">
              <w:rPr>
                <w:rFonts w:ascii="Arial" w:hAnsi="Arial" w:cs="Arial"/>
                <w:lang w:val="nb-NO"/>
              </w:rPr>
              <w:t>|</w:t>
            </w:r>
            <w:r w:rsidRPr="00EB506F">
              <w:rPr>
                <w:rFonts w:ascii="Arial" w:hAnsi="Arial" w:cs="Arial"/>
                <w:lang w:val="nb-NO"/>
              </w:rPr>
              <w:t xml:space="preserve"> 8</w:t>
            </w:r>
            <w:r w:rsidR="00035C08">
              <w:rPr>
                <w:rFonts w:ascii="Arial" w:hAnsi="Arial" w:cs="Arial"/>
                <w:lang w:val="nb-NO"/>
              </w:rPr>
              <w:t>702</w:t>
            </w:r>
          </w:p>
          <w:p w:rsidR="00A46406" w:rsidRPr="00826806" w:rsidRDefault="00A46406" w:rsidP="0010355B">
            <w:pPr>
              <w:spacing w:after="0" w:line="240" w:lineRule="auto"/>
              <w:ind w:left="175"/>
              <w:rPr>
                <w:rFonts w:ascii="Arial" w:hAnsi="Arial" w:cs="Arial"/>
                <w:lang w:val="nb-NO"/>
              </w:rPr>
            </w:pPr>
            <w:r w:rsidRPr="00EB506F">
              <w:rPr>
                <w:rFonts w:ascii="Arial" w:hAnsi="Arial" w:cs="Arial"/>
                <w:lang w:val="nb-NO"/>
              </w:rPr>
              <w:t>Email</w:t>
            </w:r>
            <w:r w:rsidR="00035C08">
              <w:rPr>
                <w:rFonts w:ascii="Arial" w:hAnsi="Arial" w:cs="Arial"/>
                <w:lang w:val="nb-NO"/>
              </w:rPr>
              <w:t xml:space="preserve"> </w:t>
            </w:r>
            <w:r w:rsidRPr="00EB506F">
              <w:rPr>
                <w:rFonts w:ascii="Arial" w:hAnsi="Arial" w:cs="Arial"/>
                <w:color w:val="000000" w:themeColor="text1"/>
                <w:lang w:val="nb-NO"/>
              </w:rPr>
              <w:t xml:space="preserve">: </w:t>
            </w:r>
            <w:r w:rsidR="0010355B">
              <w:rPr>
                <w:rFonts w:ascii="Arial" w:hAnsi="Arial" w:cs="Arial"/>
                <w:color w:val="000000" w:themeColor="text1"/>
                <w:lang w:val="nb-NO"/>
              </w:rPr>
              <w:t>iccuthm</w:t>
            </w:r>
            <w:r w:rsidR="00035C08">
              <w:rPr>
                <w:rFonts w:ascii="Arial" w:hAnsi="Arial" w:cs="Arial"/>
                <w:color w:val="000000" w:themeColor="text1"/>
                <w:lang w:val="nb-NO"/>
              </w:rPr>
              <w:t>@</w:t>
            </w:r>
            <w:r w:rsidR="0010355B">
              <w:rPr>
                <w:rFonts w:ascii="Arial" w:hAnsi="Arial" w:cs="Arial"/>
                <w:color w:val="000000" w:themeColor="text1"/>
                <w:lang w:val="nb-NO"/>
              </w:rPr>
              <w:t>gmail.com</w:t>
            </w:r>
          </w:p>
        </w:tc>
      </w:tr>
      <w:tr w:rsidR="004C41AC" w:rsidRPr="00A25053" w:rsidTr="004C41AC">
        <w:trPr>
          <w:trHeight w:val="41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4C41AC" w:rsidRDefault="00AA30A0" w:rsidP="004C41AC">
            <w:pPr>
              <w:spacing w:after="0" w:line="240" w:lineRule="auto"/>
              <w:jc w:val="center"/>
              <w:rPr>
                <w:b/>
                <w:lang w:val="nb-NO"/>
              </w:rPr>
            </w:pPr>
            <w:r>
              <w:rPr>
                <w:rFonts w:ascii="Arial" w:hAnsi="Arial" w:cs="Arial"/>
                <w:b/>
              </w:rPr>
              <w:t>BORANG</w:t>
            </w:r>
            <w:r w:rsidR="00F651E6">
              <w:rPr>
                <w:rFonts w:ascii="Arial" w:hAnsi="Arial" w:cs="Arial"/>
                <w:b/>
              </w:rPr>
              <w:t xml:space="preserve"> PERMOHONAN PENGELUARAN SEBUT</w:t>
            </w:r>
            <w:r w:rsidR="004C41AC" w:rsidRPr="009B33B5">
              <w:rPr>
                <w:rFonts w:ascii="Arial" w:hAnsi="Arial" w:cs="Arial"/>
                <w:b/>
              </w:rPr>
              <w:t>HARGA</w:t>
            </w:r>
          </w:p>
        </w:tc>
      </w:tr>
    </w:tbl>
    <w:p w:rsidR="009B33B5" w:rsidRPr="004C41AC" w:rsidRDefault="009B33B5" w:rsidP="009B33B5">
      <w:pPr>
        <w:spacing w:after="0" w:line="360" w:lineRule="auto"/>
        <w:ind w:left="-357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880"/>
        <w:gridCol w:w="7848"/>
      </w:tblGrid>
      <w:tr w:rsidR="004C41AC" w:rsidRPr="009B66C0" w:rsidTr="00344CE6">
        <w:trPr>
          <w:trHeight w:val="360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1AC" w:rsidRPr="00C70063" w:rsidRDefault="004C41AC" w:rsidP="00344CE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0063">
              <w:rPr>
                <w:rFonts w:ascii="Arial" w:hAnsi="Arial" w:cs="Arial"/>
                <w:b/>
                <w:sz w:val="18"/>
                <w:szCs w:val="18"/>
                <w:u w:val="single"/>
              </w:rPr>
              <w:t>MAKLUMAT PEMOHON</w:t>
            </w: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NAMA PEMOHON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JAWATAN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FAKULTI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NO. STAF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NO. TELEFON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107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1AC" w:rsidRPr="00C70063" w:rsidRDefault="004C41AC" w:rsidP="00344CE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0063">
              <w:rPr>
                <w:rFonts w:ascii="Arial" w:hAnsi="Arial" w:cs="Arial"/>
                <w:b/>
                <w:sz w:val="18"/>
                <w:szCs w:val="18"/>
                <w:u w:val="single"/>
              </w:rPr>
              <w:t>MAKLUMAT KLIEN / SYARIKAT</w:t>
            </w: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NAMA PENERIMA</w:t>
            </w:r>
          </w:p>
        </w:tc>
        <w:tc>
          <w:tcPr>
            <w:tcW w:w="7848" w:type="dxa"/>
            <w:tcBorders>
              <w:right w:val="nil"/>
            </w:tcBorders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KLIEN / SYARIKAT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864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 xml:space="preserve">ALAMAT 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TELEFON / FAKS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107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1AC" w:rsidRPr="00C70063" w:rsidRDefault="004C41AC" w:rsidP="00344CE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0063">
              <w:rPr>
                <w:rFonts w:ascii="Arial" w:hAnsi="Arial" w:cs="Arial"/>
                <w:b/>
                <w:sz w:val="18"/>
                <w:szCs w:val="18"/>
                <w:u w:val="single"/>
              </w:rPr>
              <w:t>MAKLUMAT PROJEK / PRODUK</w:t>
            </w:r>
          </w:p>
        </w:tc>
      </w:tr>
      <w:tr w:rsidR="004C41AC" w:rsidRPr="009B66C0" w:rsidTr="00344CE6">
        <w:trPr>
          <w:trHeight w:val="720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NAMA PROJEK / PRODUK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TEMPOH PROJEK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500A36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500A36">
              <w:rPr>
                <w:rFonts w:ascii="Arial" w:hAnsi="Arial" w:cs="Arial"/>
                <w:sz w:val="18"/>
                <w:szCs w:val="18"/>
              </w:rPr>
              <w:t xml:space="preserve">NILAI </w:t>
            </w:r>
            <w:r w:rsidRPr="00500A36">
              <w:rPr>
                <w:rFonts w:ascii="Arial" w:hAnsi="Arial" w:cs="Arial"/>
                <w:sz w:val="16"/>
                <w:szCs w:val="18"/>
              </w:rPr>
              <w:t>(RM)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51E6" w:rsidRPr="00AA30A0" w:rsidRDefault="00F651E6" w:rsidP="004C41AC">
      <w:pPr>
        <w:spacing w:after="0" w:line="240" w:lineRule="auto"/>
        <w:ind w:left="-567"/>
        <w:jc w:val="both"/>
        <w:rPr>
          <w:rFonts w:ascii="Arial Narrow" w:hAnsi="Arial Narrow" w:cs="Arial"/>
          <w:sz w:val="6"/>
        </w:rPr>
      </w:pPr>
    </w:p>
    <w:p w:rsidR="004C41AC" w:rsidRPr="00AA30A0" w:rsidRDefault="00C5219D" w:rsidP="004C41A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</w:rPr>
      </w:pPr>
      <w:proofErr w:type="spellStart"/>
      <w:r w:rsidRPr="00AA30A0">
        <w:rPr>
          <w:rFonts w:ascii="Times New Roman" w:hAnsi="Times New Roman" w:cs="Times New Roman"/>
          <w:sz w:val="20"/>
        </w:rPr>
        <w:t>Perhatian</w:t>
      </w:r>
      <w:proofErr w:type="spellEnd"/>
      <w:r w:rsidRPr="00AA30A0">
        <w:rPr>
          <w:rFonts w:ascii="Times New Roman" w:hAnsi="Times New Roman" w:cs="Times New Roman"/>
          <w:sz w:val="20"/>
        </w:rPr>
        <w:t>:</w:t>
      </w:r>
    </w:p>
    <w:p w:rsidR="004C41AC" w:rsidRPr="00AA30A0" w:rsidRDefault="00C5219D" w:rsidP="004C41AC">
      <w:pPr>
        <w:pStyle w:val="ListParagraph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proofErr w:type="spellStart"/>
      <w:r w:rsidRPr="00AA30A0">
        <w:rPr>
          <w:rFonts w:ascii="Times New Roman" w:hAnsi="Times New Roman" w:cs="Times New Roman"/>
          <w:sz w:val="20"/>
        </w:rPr>
        <w:t>Pemoho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hendaklah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melampirka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b/>
          <w:sz w:val="20"/>
        </w:rPr>
        <w:t>draf</w:t>
      </w:r>
      <w:proofErr w:type="spellEnd"/>
      <w:r w:rsidRPr="00AA30A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b/>
          <w:sz w:val="20"/>
        </w:rPr>
        <w:t>Sebutharga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AA30A0">
        <w:rPr>
          <w:rFonts w:ascii="Times New Roman" w:hAnsi="Times New Roman" w:cs="Times New Roman"/>
          <w:sz w:val="20"/>
        </w:rPr>
        <w:t>mengandungi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perincia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AA30A0">
        <w:rPr>
          <w:rFonts w:ascii="Times New Roman" w:hAnsi="Times New Roman" w:cs="Times New Roman"/>
          <w:sz w:val="20"/>
        </w:rPr>
        <w:t>lengkap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untuk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kegunaa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Pejabat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ICC</w:t>
      </w:r>
      <w:r w:rsidR="004C41AC" w:rsidRPr="00AA30A0">
        <w:rPr>
          <w:rFonts w:ascii="Times New Roman" w:hAnsi="Times New Roman" w:cs="Times New Roman"/>
          <w:sz w:val="20"/>
        </w:rPr>
        <w:t>.</w:t>
      </w:r>
    </w:p>
    <w:p w:rsidR="00C5219D" w:rsidRPr="00AA30A0" w:rsidRDefault="00C5219D" w:rsidP="004C41AC">
      <w:pPr>
        <w:pStyle w:val="ListParagraph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18"/>
        </w:rPr>
      </w:pPr>
      <w:proofErr w:type="spellStart"/>
      <w:r w:rsidRPr="00AA30A0">
        <w:rPr>
          <w:rFonts w:ascii="Times New Roman" w:hAnsi="Times New Roman" w:cs="Times New Roman"/>
          <w:sz w:val="20"/>
        </w:rPr>
        <w:t>Sekiranya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pihak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Klie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/ Syarikat </w:t>
      </w:r>
      <w:proofErr w:type="spellStart"/>
      <w:r w:rsidRPr="00AA30A0">
        <w:rPr>
          <w:rFonts w:ascii="Times New Roman" w:hAnsi="Times New Roman" w:cs="Times New Roman"/>
          <w:sz w:val="20"/>
        </w:rPr>
        <w:t>tidak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memberi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sebarang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maklumbalas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berkenaa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Sebutharga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yang </w:t>
      </w:r>
      <w:proofErr w:type="spellStart"/>
      <w:proofErr w:type="gramStart"/>
      <w:r w:rsidRPr="00AA30A0">
        <w:rPr>
          <w:rFonts w:ascii="Times New Roman" w:hAnsi="Times New Roman" w:cs="Times New Roman"/>
          <w:sz w:val="20"/>
        </w:rPr>
        <w:t>akan</w:t>
      </w:r>
      <w:proofErr w:type="spellEnd"/>
      <w:proofErr w:type="gram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dikeluarka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ini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AA30A0">
        <w:rPr>
          <w:rFonts w:ascii="Times New Roman" w:hAnsi="Times New Roman" w:cs="Times New Roman"/>
          <w:sz w:val="20"/>
        </w:rPr>
        <w:t>maka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permohona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ini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dikira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BATAL</w:t>
      </w:r>
      <w:r w:rsidR="004C41AC" w:rsidRPr="00AA30A0">
        <w:rPr>
          <w:rFonts w:ascii="Times New Roman" w:hAnsi="Times New Roman" w:cs="Times New Roman"/>
          <w:sz w:val="20"/>
        </w:rPr>
        <w:t>.</w:t>
      </w:r>
    </w:p>
    <w:p w:rsidR="004C41AC" w:rsidRPr="00C5219D" w:rsidRDefault="004C41AC" w:rsidP="00C5219D">
      <w:pPr>
        <w:spacing w:after="0"/>
        <w:jc w:val="both"/>
        <w:rPr>
          <w:rFonts w:ascii="Arial" w:hAnsi="Arial" w:cs="Arial"/>
          <w:b/>
          <w:i/>
          <w:sz w:val="18"/>
        </w:rPr>
      </w:pPr>
    </w:p>
    <w:p w:rsidR="000B2186" w:rsidRPr="00C5219D" w:rsidRDefault="00C5219D" w:rsidP="00C5219D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74374" wp14:editId="37B39155">
                <wp:simplePos x="0" y="0"/>
                <wp:positionH relativeFrom="column">
                  <wp:posOffset>4181475</wp:posOffset>
                </wp:positionH>
                <wp:positionV relativeFrom="paragraph">
                  <wp:posOffset>8890</wp:posOffset>
                </wp:positionV>
                <wp:extent cx="2219325" cy="1333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219D" w:rsidRPr="00C5219D" w:rsidRDefault="00894AAF" w:rsidP="00C52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MAKAN DAN PENGESAHAN </w:t>
                            </w:r>
                          </w:p>
                          <w:p w:rsidR="00C5219D" w:rsidRDefault="00C5219D" w:rsidP="00C52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C41AC" w:rsidRPr="00C5219D" w:rsidRDefault="004C41AC" w:rsidP="00C52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5219D" w:rsidRDefault="00C5219D" w:rsidP="00894A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21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…………………………………………..</w:t>
                            </w:r>
                          </w:p>
                          <w:p w:rsidR="00894AAF" w:rsidRPr="00C5219D" w:rsidRDefault="00894AAF" w:rsidP="00894A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IKH:</w:t>
                            </w:r>
                          </w:p>
                          <w:p w:rsidR="00C5219D" w:rsidRPr="00C5219D" w:rsidRDefault="00894AAF" w:rsidP="00894A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OLONG PENDAFTAR ICC</w:t>
                            </w:r>
                          </w:p>
                          <w:p w:rsidR="00C5219D" w:rsidRDefault="00C5219D" w:rsidP="00894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9.25pt;margin-top:.7pt;width:174.75pt;height:1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" filled="f" stroked="f" strokeweight=".5pt">
                <v:textbox>
                  <w:txbxContent>
                    <w:p w:rsidR="00C5219D" w:rsidRPr="00C5219D" w:rsidRDefault="00894AAF" w:rsidP="00C5219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MAKAN DAN PENGESAHAN </w:t>
                      </w:r>
                    </w:p>
                    <w:p w:rsidR="00C5219D" w:rsidRDefault="00C5219D" w:rsidP="00C5219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C41AC" w:rsidRPr="00C5219D" w:rsidRDefault="004C41AC" w:rsidP="00C5219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C5219D" w:rsidRDefault="00C5219D" w:rsidP="00894A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21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…………………………………………..</w:t>
                      </w:r>
                    </w:p>
                    <w:p w:rsidR="00894AAF" w:rsidRPr="00C5219D" w:rsidRDefault="00894AAF" w:rsidP="00894AAF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RIKH:</w:t>
                      </w:r>
                    </w:p>
                    <w:p w:rsidR="00C5219D" w:rsidRPr="00C5219D" w:rsidRDefault="00894AAF" w:rsidP="00894AAF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OLONG PENDAFTAR ICC</w:t>
                      </w:r>
                    </w:p>
                    <w:p w:rsidR="00C5219D" w:rsidRDefault="00C5219D" w:rsidP="00894AA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D1899" wp14:editId="6705784D">
                <wp:simplePos x="0" y="0"/>
                <wp:positionH relativeFrom="column">
                  <wp:posOffset>-352425</wp:posOffset>
                </wp:positionH>
                <wp:positionV relativeFrom="paragraph">
                  <wp:posOffset>-635</wp:posOffset>
                </wp:positionV>
                <wp:extent cx="2219325" cy="1333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19D" w:rsidRPr="00C5219D" w:rsidRDefault="00C5219D" w:rsidP="00C52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21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NDATANGAN PEMOHON</w:t>
                            </w:r>
                          </w:p>
                          <w:p w:rsidR="00C5219D" w:rsidRDefault="00C5219D" w:rsidP="00C52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C41AC" w:rsidRPr="00C5219D" w:rsidRDefault="004C41AC" w:rsidP="00C52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5219D" w:rsidRDefault="00C5219D" w:rsidP="00894A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21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…………………………………………..</w:t>
                            </w:r>
                          </w:p>
                          <w:p w:rsidR="00894AAF" w:rsidRPr="00C5219D" w:rsidRDefault="00894AAF" w:rsidP="00894A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IKH:</w:t>
                            </w:r>
                          </w:p>
                          <w:p w:rsidR="00C5219D" w:rsidRPr="00C5219D" w:rsidRDefault="00894AAF" w:rsidP="00894A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PENGESAHAN PEMOHON)</w:t>
                            </w:r>
                          </w:p>
                          <w:p w:rsidR="00C5219D" w:rsidRDefault="00C52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7.75pt;margin-top:-.05pt;width:174.75pt;height:1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" filled="f" stroked="f" strokeweight=".5pt">
                <v:textbox>
                  <w:txbxContent>
                    <w:p w:rsidR="00C5219D" w:rsidRPr="00C5219D" w:rsidRDefault="00C5219D" w:rsidP="00C5219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21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NDATANGAN PEMOHON</w:t>
                      </w:r>
                    </w:p>
                    <w:p w:rsidR="00C5219D" w:rsidRDefault="00C5219D" w:rsidP="00C5219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C41AC" w:rsidRPr="00C5219D" w:rsidRDefault="004C41AC" w:rsidP="00C5219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C5219D" w:rsidRDefault="00C5219D" w:rsidP="00894A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21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…………………………………………..</w:t>
                      </w:r>
                    </w:p>
                    <w:p w:rsidR="00894AAF" w:rsidRPr="00C5219D" w:rsidRDefault="00894AAF" w:rsidP="00894AAF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RIKH:</w:t>
                      </w:r>
                    </w:p>
                    <w:p w:rsidR="00C5219D" w:rsidRPr="00C5219D" w:rsidRDefault="00894AAF" w:rsidP="00894AAF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PENGESAHAN PEMOHON)</w:t>
                      </w:r>
                    </w:p>
                    <w:p w:rsidR="00C5219D" w:rsidRDefault="00C5219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:rsidR="00C5219D" w:rsidRPr="00C5219D" w:rsidRDefault="00C5219D" w:rsidP="00C5219D">
      <w:pPr>
        <w:ind w:firstLine="720"/>
        <w:rPr>
          <w:rFonts w:ascii="Arial" w:hAnsi="Arial" w:cs="Arial"/>
          <w:b/>
          <w:sz w:val="18"/>
        </w:rPr>
      </w:pPr>
    </w:p>
    <w:p w:rsidR="00C5219D" w:rsidRPr="00C5219D" w:rsidRDefault="00C5219D" w:rsidP="00C5219D">
      <w:pPr>
        <w:rPr>
          <w:rFonts w:ascii="Arial" w:hAnsi="Arial" w:cs="Arial"/>
          <w:b/>
          <w:sz w:val="18"/>
        </w:rPr>
      </w:pPr>
    </w:p>
    <w:p w:rsidR="000B2186" w:rsidRPr="000B2186" w:rsidRDefault="000B2186" w:rsidP="000B2186">
      <w:pPr>
        <w:rPr>
          <w:rFonts w:ascii="Arial" w:hAnsi="Arial" w:cs="Arial"/>
          <w:b/>
        </w:rPr>
      </w:pPr>
    </w:p>
    <w:sectPr w:rsidR="000B2186" w:rsidRPr="000B2186" w:rsidSect="00C5219D">
      <w:pgSz w:w="12240" w:h="15840"/>
      <w:pgMar w:top="810" w:right="72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3478B"/>
    <w:multiLevelType w:val="hybridMultilevel"/>
    <w:tmpl w:val="185E44FE"/>
    <w:lvl w:ilvl="0" w:tplc="3F54CB8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E3"/>
    <w:rsid w:val="00035C08"/>
    <w:rsid w:val="00051D30"/>
    <w:rsid w:val="000B2186"/>
    <w:rsid w:val="00101B56"/>
    <w:rsid w:val="0010355B"/>
    <w:rsid w:val="00134CA1"/>
    <w:rsid w:val="001D013F"/>
    <w:rsid w:val="0025051A"/>
    <w:rsid w:val="002B7913"/>
    <w:rsid w:val="00321FE3"/>
    <w:rsid w:val="00460523"/>
    <w:rsid w:val="004C41AC"/>
    <w:rsid w:val="00571241"/>
    <w:rsid w:val="006562E8"/>
    <w:rsid w:val="00684DBF"/>
    <w:rsid w:val="007A3AFE"/>
    <w:rsid w:val="007E5842"/>
    <w:rsid w:val="00826806"/>
    <w:rsid w:val="00894AAF"/>
    <w:rsid w:val="008C450A"/>
    <w:rsid w:val="008D6D34"/>
    <w:rsid w:val="00917179"/>
    <w:rsid w:val="009B33B5"/>
    <w:rsid w:val="009B66C0"/>
    <w:rsid w:val="00A4494F"/>
    <w:rsid w:val="00A46406"/>
    <w:rsid w:val="00A5336A"/>
    <w:rsid w:val="00AA30A0"/>
    <w:rsid w:val="00C5219D"/>
    <w:rsid w:val="00C70063"/>
    <w:rsid w:val="00C77DE5"/>
    <w:rsid w:val="00D26789"/>
    <w:rsid w:val="00D32E37"/>
    <w:rsid w:val="00E51920"/>
    <w:rsid w:val="00EB506F"/>
    <w:rsid w:val="00F651E6"/>
    <w:rsid w:val="00F67FD8"/>
    <w:rsid w:val="00F91FEA"/>
    <w:rsid w:val="00F9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19D"/>
    <w:pPr>
      <w:ind w:left="720"/>
      <w:contextualSpacing/>
    </w:pPr>
  </w:style>
  <w:style w:type="character" w:styleId="Hyperlink">
    <w:name w:val="Hyperlink"/>
    <w:uiPriority w:val="99"/>
    <w:unhideWhenUsed/>
    <w:rsid w:val="00A4640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19D"/>
    <w:pPr>
      <w:ind w:left="720"/>
      <w:contextualSpacing/>
    </w:pPr>
  </w:style>
  <w:style w:type="character" w:styleId="Hyperlink">
    <w:name w:val="Hyperlink"/>
    <w:uiPriority w:val="99"/>
    <w:unhideWhenUsed/>
    <w:rsid w:val="00A464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FF87-F223-4506-A8C5-18DBBE5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F</dc:creator>
  <cp:lastModifiedBy>Hana</cp:lastModifiedBy>
  <cp:revision>15</cp:revision>
  <cp:lastPrinted>2020-12-22T18:26:00Z</cp:lastPrinted>
  <dcterms:created xsi:type="dcterms:W3CDTF">2018-07-12T01:41:00Z</dcterms:created>
  <dcterms:modified xsi:type="dcterms:W3CDTF">2020-12-22T18:27:00Z</dcterms:modified>
</cp:coreProperties>
</file>